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314F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93F1-933C-44BA-8AA9-32A5AFE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5:35:00Z</dcterms:created>
  <dcterms:modified xsi:type="dcterms:W3CDTF">2023-04-18T05:35:00Z</dcterms:modified>
</cp:coreProperties>
</file>